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F3DFD" w14:textId="16AF1BEA" w:rsidR="002A656B" w:rsidRDefault="002A656B" w:rsidP="002A656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1 Sanskrit corrections – Observed till </w:t>
      </w:r>
      <w:r w:rsidR="00892ECF">
        <w:rPr>
          <w:b/>
          <w:bCs/>
          <w:sz w:val="32"/>
          <w:szCs w:val="32"/>
          <w:u w:val="single"/>
        </w:rPr>
        <w:t>30th June 2024</w:t>
      </w:r>
    </w:p>
    <w:p w14:paraId="7949BBF8" w14:textId="77777777" w:rsidR="002A656B" w:rsidRDefault="002A656B" w:rsidP="002A656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6"/>
        <w:gridCol w:w="28"/>
        <w:gridCol w:w="5500"/>
        <w:gridCol w:w="29"/>
        <w:gridCol w:w="5500"/>
        <w:gridCol w:w="29"/>
      </w:tblGrid>
      <w:tr w:rsidR="002A656B" w14:paraId="02694EDE" w14:textId="77777777" w:rsidTr="00DC19BA">
        <w:trPr>
          <w:gridAfter w:val="1"/>
          <w:wAfter w:w="28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D079E" w14:textId="77777777" w:rsidR="002A656B" w:rsidRDefault="002A656B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1AD9E8E1" w14:textId="77777777" w:rsidR="002A656B" w:rsidRDefault="002A656B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7C739" w14:textId="77777777" w:rsidR="002A656B" w:rsidRDefault="002A656B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2941F" w14:textId="77777777" w:rsidR="002A656B" w:rsidRDefault="002A656B" w:rsidP="00D96B0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DC19BA" w:rsidRPr="00DC19BA" w14:paraId="790237E9" w14:textId="77777777" w:rsidTr="00DC19BA">
        <w:trPr>
          <w:trHeight w:val="1247"/>
        </w:trPr>
        <w:tc>
          <w:tcPr>
            <w:tcW w:w="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772B7" w14:textId="77777777" w:rsidR="00DC19BA" w:rsidRPr="00F91A80" w:rsidRDefault="00DC19BA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0" w:name="_Hlk151753287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.1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1EF8B7E4" w14:textId="77777777" w:rsidR="00DC19BA" w:rsidRPr="00F91A80" w:rsidRDefault="00DC19BA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  <w:p w14:paraId="46B35E66" w14:textId="77777777" w:rsidR="00DC19BA" w:rsidRPr="00E2650F" w:rsidRDefault="00DC19BA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94E36" w14:textId="0B6D66C9" w:rsidR="00DC19BA" w:rsidRPr="00DC19BA" w:rsidRDefault="00DC19BA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19B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Ñu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aÉïÇ ÆrÉÉþÌWû m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jÉÍpÉþ Såïu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ÉlÉæ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A61AF" w14:textId="5F97CA0F" w:rsidR="00DC19BA" w:rsidRPr="00DC19BA" w:rsidRDefault="00DC19BA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19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ÑuÉ</w:t>
            </w:r>
            <w:bookmarkStart w:id="1" w:name="_Hlk151753579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End w:id="1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aÉïÇ ÆrÉÉþÌWû m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jÉÍpÉþ Såïu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ÉlÉæ</w:t>
            </w:r>
          </w:p>
        </w:tc>
      </w:tr>
      <w:bookmarkEnd w:id="0"/>
      <w:tr w:rsidR="00334CEE" w:rsidRPr="00334CEE" w14:paraId="2506701C" w14:textId="77777777" w:rsidTr="00DC19BA">
        <w:trPr>
          <w:gridAfter w:val="1"/>
          <w:wAfter w:w="28" w:type="dxa"/>
          <w:trHeight w:val="1106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B02269" w14:textId="77777777" w:rsidR="00334CEE" w:rsidRPr="00E2650F" w:rsidRDefault="00334CEE" w:rsidP="00ED71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7.1</w:t>
            </w: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– Padam </w:t>
            </w:r>
          </w:p>
          <w:p w14:paraId="2725068A" w14:textId="77777777" w:rsidR="00334CEE" w:rsidRPr="00E2650F" w:rsidRDefault="00334CEE" w:rsidP="00ED71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2</w:t>
            </w: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</w:p>
          <w:p w14:paraId="5278A14A" w14:textId="77777777" w:rsidR="00334CEE" w:rsidRPr="00F91A80" w:rsidRDefault="00334CEE" w:rsidP="00ED7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0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D1188D" w14:textId="55F438A5" w:rsidR="00334CEE" w:rsidRPr="00334CEE" w:rsidRDefault="00334CEE" w:rsidP="00ED7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ÉÉrÉå</w:t>
            </w:r>
            <w:r w:rsidRPr="00D43F8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þ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mÉ - uÉå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ÉÉrÉþ | iu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2BC15" w14:textId="6F568613" w:rsidR="00334CEE" w:rsidRPr="00334CEE" w:rsidRDefault="00334CEE" w:rsidP="00ED7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ÉÉrÉå</w:t>
            </w:r>
            <w:r w:rsidRPr="001808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ÑþmÉ - uÉå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ÉÉrÉþ | iu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A656B" w14:paraId="735FBC48" w14:textId="77777777" w:rsidTr="004C0529">
        <w:trPr>
          <w:gridAfter w:val="1"/>
          <w:wAfter w:w="28" w:type="dxa"/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359D1" w14:textId="77777777" w:rsidR="002A656B" w:rsidRPr="00F91A80" w:rsidRDefault="002A656B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24995F20" w14:textId="77777777" w:rsidR="002A656B" w:rsidRPr="00F91A80" w:rsidRDefault="002A656B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2AE321F2" w14:textId="77777777" w:rsidR="002A656B" w:rsidRDefault="002A656B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A1A27" w14:textId="3EB8CFE7" w:rsidR="002A656B" w:rsidRDefault="002A656B" w:rsidP="00D96B0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iÉ</w:t>
            </w:r>
            <w:r w:rsidRPr="002A65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þ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uÉiÉÏ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ïÈ - </w:t>
            </w:r>
            <w:proofErr w:type="gram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81DD1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A30D2" w14:textId="5503D2BB" w:rsidR="002A656B" w:rsidRDefault="002A656B" w:rsidP="00D96B0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A65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þlÉuÉiÉÏ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ïÈ - </w:t>
            </w:r>
            <w:proofErr w:type="gram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81DD1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  <w:tr w:rsidR="004C0529" w14:paraId="5F8D5117" w14:textId="77777777" w:rsidTr="004C0529">
        <w:trPr>
          <w:trHeight w:val="1025"/>
        </w:trPr>
        <w:tc>
          <w:tcPr>
            <w:tcW w:w="3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0B580" w14:textId="77777777" w:rsidR="004C0529" w:rsidRPr="00F91A80" w:rsidRDefault="004C0529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2" w:name="_Hlk151754666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.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4E6FB170" w14:textId="77777777" w:rsidR="004C0529" w:rsidRPr="00F91A80" w:rsidRDefault="004C0529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2DF6E989" w14:textId="77777777" w:rsidR="004C0529" w:rsidRPr="00F91A80" w:rsidRDefault="004C0529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6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9EA0F" w14:textId="25B780D1" w:rsidR="004C0529" w:rsidRPr="009115D9" w:rsidRDefault="004C0529" w:rsidP="004C052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C05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Ñ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¤ÉÏ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ÌWûþ mÉë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ÍqÉwÉÿÇ || </w:t>
            </w:r>
            <w:r w:rsidRPr="00481DD1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5319F" w14:textId="251705EA" w:rsidR="004C0529" w:rsidRPr="009115D9" w:rsidRDefault="004C0529" w:rsidP="004C052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C05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Ñ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¤ÉÏ</w:t>
            </w:r>
            <w:bookmarkStart w:id="3" w:name="_Hlk151754635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End w:id="3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ÌWûþ mÉë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ÍqÉwÉÿÇ || </w:t>
            </w:r>
            <w:r w:rsidRPr="00481DD1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</w:tr>
    </w:tbl>
    <w:bookmarkEnd w:id="2"/>
    <w:p w14:paraId="6DCC2706" w14:textId="7E0A97BE" w:rsidR="002A656B" w:rsidRDefault="00892ECF" w:rsidP="003B53C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0661AE5A" w14:textId="77777777" w:rsidR="002A656B" w:rsidRDefault="002A656B" w:rsidP="003B53C8">
      <w:pPr>
        <w:jc w:val="center"/>
        <w:rPr>
          <w:b/>
          <w:bCs/>
          <w:sz w:val="32"/>
          <w:szCs w:val="32"/>
          <w:u w:val="single"/>
        </w:rPr>
      </w:pPr>
    </w:p>
    <w:p w14:paraId="10193BB7" w14:textId="77777777" w:rsidR="00892ECF" w:rsidRDefault="00892ECF" w:rsidP="003B53C8">
      <w:pPr>
        <w:jc w:val="center"/>
        <w:rPr>
          <w:b/>
          <w:bCs/>
          <w:sz w:val="32"/>
          <w:szCs w:val="32"/>
          <w:u w:val="single"/>
        </w:rPr>
      </w:pPr>
    </w:p>
    <w:p w14:paraId="3A7773BD" w14:textId="77777777" w:rsidR="00892ECF" w:rsidRDefault="00892ECF" w:rsidP="003B53C8">
      <w:pPr>
        <w:jc w:val="center"/>
        <w:rPr>
          <w:b/>
          <w:bCs/>
          <w:sz w:val="32"/>
          <w:szCs w:val="32"/>
          <w:u w:val="single"/>
        </w:rPr>
      </w:pPr>
    </w:p>
    <w:p w14:paraId="49D88C68" w14:textId="77777777" w:rsidR="002A656B" w:rsidRDefault="002A656B" w:rsidP="003B53C8">
      <w:pPr>
        <w:jc w:val="center"/>
        <w:rPr>
          <w:b/>
          <w:bCs/>
          <w:sz w:val="32"/>
          <w:szCs w:val="32"/>
          <w:u w:val="single"/>
        </w:rPr>
      </w:pPr>
    </w:p>
    <w:p w14:paraId="1352BCE8" w14:textId="6C6A6CB0" w:rsidR="003B53C8" w:rsidRDefault="003B53C8" w:rsidP="003B53C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3.1 Sanskrit corrections – Observed till </w:t>
      </w:r>
      <w:r w:rsidR="00D75BC4">
        <w:rPr>
          <w:b/>
          <w:bCs/>
          <w:sz w:val="32"/>
          <w:szCs w:val="32"/>
          <w:u w:val="single"/>
        </w:rPr>
        <w:t>30th Sep 2022</w:t>
      </w:r>
    </w:p>
    <w:p w14:paraId="6825C913" w14:textId="77777777" w:rsidR="003B53C8" w:rsidRDefault="003B53C8" w:rsidP="003B53C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3B53C8" w:rsidRPr="00152C96" w14:paraId="684D35F6" w14:textId="77777777" w:rsidTr="00FF1318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FD1F8" w14:textId="77777777" w:rsidR="003B53C8" w:rsidRPr="00152C96" w:rsidRDefault="003B53C8" w:rsidP="00FF13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52C96">
              <w:rPr>
                <w:b/>
                <w:bCs/>
                <w:sz w:val="32"/>
                <w:szCs w:val="32"/>
              </w:rPr>
              <w:t>Section, Paragraph</w:t>
            </w:r>
          </w:p>
          <w:p w14:paraId="6A46D86E" w14:textId="77777777" w:rsidR="003B53C8" w:rsidRPr="00152C96" w:rsidRDefault="003B53C8" w:rsidP="00FF13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52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9DCC9" w14:textId="77777777" w:rsidR="003B53C8" w:rsidRPr="00152C96" w:rsidRDefault="003B53C8" w:rsidP="00FF13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52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7E948" w14:textId="77777777" w:rsidR="003B53C8" w:rsidRPr="00152C96" w:rsidRDefault="003B53C8" w:rsidP="00FF131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52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613D0" w14:paraId="1299E225" w14:textId="77777777" w:rsidTr="008D5A8D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C9DD6" w14:textId="07FB21DC" w:rsidR="006613D0" w:rsidRPr="00D75BC4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D75BC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1.</w:t>
            </w:r>
            <w:r w:rsidR="00494D28" w:rsidRPr="00D75BC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D75BC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– Padam </w:t>
            </w:r>
          </w:p>
          <w:p w14:paraId="29DFE140" w14:textId="77777777" w:rsidR="006613D0" w:rsidRPr="00D75BC4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D75BC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51 &amp; 56</w:t>
            </w:r>
          </w:p>
          <w:p w14:paraId="0CD12B2C" w14:textId="45DDA56F" w:rsidR="006613D0" w:rsidRPr="00F91A80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D75BC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 w:rsidR="00B3685E" w:rsidRPr="00D75BC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1DF12" w14:textId="43C84B65" w:rsidR="006613D0" w:rsidRPr="00947A41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x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Épr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qÉirÉ×þZx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3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pr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rÉeÉÑþwÉÉ |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79632" w14:textId="5E278C5A" w:rsidR="006613D0" w:rsidRPr="00947A41" w:rsidRDefault="006613D0" w:rsidP="006613D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x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Épr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qÉirÉ×þZx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3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pr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rÉeÉÑþwÉÉ | </w:t>
            </w:r>
          </w:p>
        </w:tc>
      </w:tr>
      <w:tr w:rsidR="00447CF4" w14:paraId="02652882" w14:textId="77777777" w:rsidTr="00646762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30216" w14:textId="77777777" w:rsidR="00447CF4" w:rsidRPr="00F91A80" w:rsidRDefault="00447CF4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2 – Padam </w:t>
            </w:r>
          </w:p>
          <w:p w14:paraId="3803BCEA" w14:textId="77777777" w:rsidR="00447CF4" w:rsidRPr="00F91A80" w:rsidRDefault="00447CF4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</w:t>
            </w:r>
          </w:p>
          <w:p w14:paraId="02733C52" w14:textId="77777777" w:rsidR="00447CF4" w:rsidRPr="00E2650F" w:rsidRDefault="00447CF4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40445" w14:textId="2A14B78B" w:rsidR="00447CF4" w:rsidRPr="00364F9C" w:rsidRDefault="00447CF4" w:rsidP="006467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wÉÔ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qÉÉþh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rÉåirÉþÍpÉ - xÉÔ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qÉÉþ</w:t>
            </w:r>
            <w:r w:rsidRPr="00447C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rÉ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654718" w14:textId="34713518" w:rsidR="00447CF4" w:rsidRPr="00364F9C" w:rsidRDefault="00447CF4" w:rsidP="00646762">
            <w:pPr>
              <w:spacing w:before="0"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wÉÔ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qÉÉþh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rÉåirÉþÍpÉ - xÉÔ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qÉÉþ</w:t>
            </w:r>
            <w:r w:rsidRPr="00447C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rÉ |</w:t>
            </w:r>
          </w:p>
        </w:tc>
      </w:tr>
      <w:tr w:rsidR="006613D0" w14:paraId="2BDF021F" w14:textId="77777777" w:rsidTr="003B53C8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1C1128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6.1 - Vaakyam</w:t>
            </w:r>
          </w:p>
          <w:p w14:paraId="50CB0FDC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192C4D28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- 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98B007" w14:textId="77777777" w:rsidR="006613D0" w:rsidRDefault="006613D0" w:rsidP="00661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3B5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Ï</w:t>
            </w:r>
            <w:r w:rsidRPr="00481D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pÉ qÉ×þzÉåSè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A5D4BC" w14:textId="77777777" w:rsidR="006613D0" w:rsidRDefault="006613D0" w:rsidP="006613D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3B5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ÿ</w:t>
            </w:r>
            <w:r w:rsidRPr="00481D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pÉ qÉ×þzÉåSè</w:t>
            </w:r>
          </w:p>
        </w:tc>
      </w:tr>
      <w:tr w:rsidR="006613D0" w14:paraId="635A2523" w14:textId="77777777" w:rsidTr="003B53C8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61203A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11.4 - Vaakyam</w:t>
            </w:r>
          </w:p>
          <w:p w14:paraId="1A1E170E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0F674097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- 3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25A5CB" w14:textId="77777777" w:rsidR="006613D0" w:rsidRDefault="006613D0" w:rsidP="00661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B5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æÿ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mÉÌ¦ÉþrÉæ Wû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ÌuÉÈ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56146B" w14:textId="77777777" w:rsidR="006613D0" w:rsidRDefault="006613D0" w:rsidP="006613D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xrÉæþ Ìu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mÉÌ¦ÉþrÉæ Wû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ÌuÉÈ</w:t>
            </w:r>
          </w:p>
        </w:tc>
      </w:tr>
      <w:tr w:rsidR="006613D0" w:rsidRPr="00F91A80" w14:paraId="272C24C9" w14:textId="77777777" w:rsidTr="00A52755">
        <w:trPr>
          <w:trHeight w:val="1101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B964FE" w14:textId="77777777" w:rsidR="006613D0" w:rsidRPr="00F91A80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0.2 – Padam </w:t>
            </w:r>
          </w:p>
          <w:p w14:paraId="7F6435DE" w14:textId="77777777" w:rsidR="006613D0" w:rsidRPr="00F91A80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16</w:t>
            </w:r>
          </w:p>
          <w:p w14:paraId="42737E6F" w14:textId="77777777" w:rsidR="006613D0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C63AAB" w14:textId="408FC943" w:rsidR="006613D0" w:rsidRPr="00F91A80" w:rsidRDefault="006613D0" w:rsidP="006613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uÉÉWûÉþM×üi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14095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ÿ-M×ü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È | mÉÑlÉþÈ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C5A3DD" w14:textId="077CD2B4" w:rsidR="006613D0" w:rsidRPr="00F91A80" w:rsidRDefault="006613D0" w:rsidP="006613D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uÉÉWûÉþM×üi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14095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ÿ-M×ü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È | mÉÑlÉþÈ |</w:t>
            </w:r>
          </w:p>
        </w:tc>
      </w:tr>
    </w:tbl>
    <w:p w14:paraId="039EC6A0" w14:textId="3F29706D" w:rsidR="00A52755" w:rsidRDefault="00A52755" w:rsidP="001252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4A34A011" w14:textId="3A3E5063" w:rsidR="00125238" w:rsidRDefault="00125238" w:rsidP="001252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3.1 Sanskrit corrections – Observed till </w:t>
      </w:r>
      <w:r w:rsidR="00694D8E">
        <w:rPr>
          <w:b/>
          <w:bCs/>
          <w:sz w:val="32"/>
          <w:szCs w:val="32"/>
          <w:u w:val="single"/>
        </w:rPr>
        <w:t>31</w:t>
      </w:r>
      <w:r w:rsidR="00694D8E" w:rsidRPr="00694D8E">
        <w:rPr>
          <w:b/>
          <w:bCs/>
          <w:sz w:val="32"/>
          <w:szCs w:val="32"/>
          <w:u w:val="single"/>
          <w:vertAlign w:val="superscript"/>
        </w:rPr>
        <w:t>st</w:t>
      </w:r>
      <w:r w:rsidR="00694D8E">
        <w:rPr>
          <w:b/>
          <w:bCs/>
          <w:sz w:val="32"/>
          <w:szCs w:val="32"/>
          <w:u w:val="single"/>
        </w:rPr>
        <w:t xml:space="preserve"> October 2020</w:t>
      </w:r>
    </w:p>
    <w:p w14:paraId="5FED98E5" w14:textId="77777777" w:rsidR="00125238" w:rsidRDefault="00125238" w:rsidP="0012523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125238" w:rsidRPr="00661AE2" w14:paraId="7A0DD321" w14:textId="77777777" w:rsidTr="00125238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F7889" w14:textId="77777777" w:rsidR="00125238" w:rsidRPr="00661AE2" w:rsidRDefault="001252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1AE2">
              <w:rPr>
                <w:b/>
                <w:bCs/>
                <w:sz w:val="32"/>
                <w:szCs w:val="32"/>
              </w:rPr>
              <w:t>Section, Paragraph</w:t>
            </w:r>
          </w:p>
          <w:p w14:paraId="218FF677" w14:textId="77777777" w:rsidR="00125238" w:rsidRPr="00661AE2" w:rsidRDefault="001252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1AE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EECC7" w14:textId="77777777" w:rsidR="00125238" w:rsidRPr="00661AE2" w:rsidRDefault="001252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1AE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E54F4" w14:textId="77777777" w:rsidR="00125238" w:rsidRPr="00661AE2" w:rsidRDefault="0012523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1AE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5238" w14:paraId="60317187" w14:textId="77777777" w:rsidTr="00125238">
        <w:trPr>
          <w:trHeight w:val="1505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69858E" w14:textId="77777777" w:rsidR="00125238" w:rsidRPr="00661AE2" w:rsidRDefault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5.2 (Padam)</w:t>
            </w:r>
          </w:p>
          <w:p w14:paraId="0E35A06F" w14:textId="77777777" w:rsidR="00125238" w:rsidRPr="00661AE2" w:rsidRDefault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26</w:t>
            </w:r>
          </w:p>
          <w:p w14:paraId="3A5881F0" w14:textId="77777777" w:rsidR="00125238" w:rsidRPr="00661AE2" w:rsidRDefault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7DB631" w14:textId="77777777" w:rsidR="00125238" w:rsidRDefault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r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qÉÌiÉþ WûurÉ - uÉÉWûÿqÉç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C3661F" w14:textId="77777777" w:rsidR="00125238" w:rsidRDefault="00125238" w:rsidP="0012523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r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qÉÌiÉþ WûurÉ - uÉÉWûÿqÉç |</w:t>
            </w:r>
          </w:p>
        </w:tc>
      </w:tr>
      <w:tr w:rsidR="00125238" w14:paraId="6AC21C2C" w14:textId="77777777" w:rsidTr="00125238">
        <w:trPr>
          <w:trHeight w:val="170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DD1FB5" w14:textId="77777777" w:rsidR="00125238" w:rsidRPr="00661AE2" w:rsidRDefault="00125238" w:rsidP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0.3 (Padam)</w:t>
            </w:r>
          </w:p>
          <w:p w14:paraId="35165086" w14:textId="77777777" w:rsidR="00125238" w:rsidRPr="00661AE2" w:rsidRDefault="00125238" w:rsidP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58</w:t>
            </w:r>
          </w:p>
          <w:p w14:paraId="341C027E" w14:textId="77777777" w:rsidR="00125238" w:rsidRPr="00661AE2" w:rsidRDefault="00125238" w:rsidP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985F23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zÉÑwr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ÏirÉÑþmÉ - zÉÑwrÉþÌiÉ | iÉiÉç | </w:t>
            </w:r>
          </w:p>
          <w:p w14:paraId="3D868081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FCB6F1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zÉÑwr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ÏirÉÑþmÉ - zÉÑwrÉþÌiÉ | iÉiÉç | </w:t>
            </w:r>
          </w:p>
          <w:p w14:paraId="590332D6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</w:tr>
    </w:tbl>
    <w:p w14:paraId="33BFBB6C" w14:textId="404DA705" w:rsidR="00694D8E" w:rsidRDefault="00D75BC4" w:rsidP="003E46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5D85E63D" w14:textId="77777777" w:rsidR="003E463A" w:rsidRPr="00A128F4" w:rsidRDefault="003E463A" w:rsidP="003E46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1 Sanskrit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l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DEA15A" w14:textId="77777777" w:rsidR="003E463A" w:rsidRDefault="003E463A" w:rsidP="003E46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3E463A" w:rsidRPr="004C0350" w14:paraId="43585D8B" w14:textId="77777777" w:rsidTr="00C12A25">
        <w:trPr>
          <w:gridAfter w:val="1"/>
          <w:wAfter w:w="5220" w:type="dxa"/>
        </w:trPr>
        <w:tc>
          <w:tcPr>
            <w:tcW w:w="3092" w:type="dxa"/>
          </w:tcPr>
          <w:p w14:paraId="1BE0E8D1" w14:textId="77777777" w:rsidR="003E463A" w:rsidRPr="004C0350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Section, Paragraph</w:t>
            </w:r>
          </w:p>
          <w:p w14:paraId="1E505BCA" w14:textId="77777777" w:rsidR="003E463A" w:rsidRPr="004C0350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DE2143" w14:textId="77777777" w:rsidR="003E463A" w:rsidRPr="004C0350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AEC8C0" w14:textId="77777777" w:rsidR="003E463A" w:rsidRPr="004C0350" w:rsidRDefault="003E463A" w:rsidP="00A67B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11118" w:rsidRPr="00016314" w14:paraId="5DB65CB9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00977A3" w14:textId="77777777" w:rsidR="00C11118" w:rsidRPr="004C0350" w:rsidRDefault="00C11118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.4</w:t>
            </w:r>
            <w:r w:rsidR="0068054B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</w:t>
            </w: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</w:t>
            </w:r>
            <w:r w:rsidR="0068054B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Padam</w:t>
            </w:r>
          </w:p>
          <w:p w14:paraId="763F6F65" w14:textId="77777777" w:rsidR="00C11118" w:rsidRPr="004C0350" w:rsidRDefault="0068054B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  <w:r w:rsidR="00C11118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h Panchaati</w:t>
            </w:r>
          </w:p>
          <w:p w14:paraId="7AA164F5" w14:textId="77777777" w:rsidR="00C11118" w:rsidRPr="00116BD2" w:rsidRDefault="00EE3436" w:rsidP="00C11118">
            <w:pPr>
              <w:spacing w:before="0" w:line="240" w:lineRule="auto"/>
              <w:rPr>
                <w:sz w:val="28"/>
                <w:szCs w:val="28"/>
              </w:rPr>
            </w:pPr>
            <w:r w:rsidRPr="004C0350">
              <w:rPr>
                <w:b/>
                <w:bCs/>
                <w:sz w:val="28"/>
                <w:szCs w:val="28"/>
              </w:rPr>
              <w:t xml:space="preserve">(at </w:t>
            </w:r>
            <w:r w:rsidRPr="004C0350">
              <w:rPr>
                <w:b/>
                <w:bCs/>
                <w:sz w:val="28"/>
                <w:szCs w:val="28"/>
                <w:highlight w:val="cyan"/>
              </w:rPr>
              <w:t>2</w:t>
            </w:r>
            <w:r w:rsidRPr="004C0350">
              <w:rPr>
                <w:b/>
                <w:bCs/>
                <w:sz w:val="28"/>
                <w:szCs w:val="28"/>
              </w:rPr>
              <w:t xml:space="preserve"> places in the same Panchaati</w:t>
            </w:r>
            <w:r w:rsidR="00E67688" w:rsidRPr="004C035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CAB012B" w14:textId="7986F346" w:rsidR="00EE3436" w:rsidRDefault="00EE3436" w:rsidP="00EE34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oÉë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¼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hÉÉÈ </w:t>
            </w:r>
            <w:proofErr w:type="gram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( )</w:t>
            </w:r>
            <w:proofErr w:type="gram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67589354" w14:textId="77777777" w:rsidR="00C11118" w:rsidRPr="00BF30E4" w:rsidRDefault="00EE3436" w:rsidP="00EE34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lastRenderedPageBreak/>
              <w:t>G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x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pr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irÉ×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þ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x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 -pr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ç | rÉeÉÑþwÉÉ</w:t>
            </w:r>
            <w:r w:rsidRPr="00EE343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18ED02" w14:textId="77777777" w:rsidR="00EE3436" w:rsidRPr="00EE3436" w:rsidRDefault="00EE3436" w:rsidP="00EE34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lastRenderedPageBreak/>
              <w:t>oÉë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¼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hÉÉÈ </w:t>
            </w:r>
            <w:proofErr w:type="gram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( )</w:t>
            </w:r>
            <w:proofErr w:type="gram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73494A5A" w14:textId="77777777" w:rsidR="00C11118" w:rsidRPr="00BF30E4" w:rsidRDefault="00EE3436" w:rsidP="00EE3436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lastRenderedPageBreak/>
              <w:t>G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x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pr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irÉ×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þZx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 -pr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ç | rÉeÉÑþwÉÉ</w:t>
            </w:r>
            <w:r w:rsidRPr="00EE343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(</w:t>
            </w:r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lower swaram deleted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3C109E" w:rsidRPr="00016314" w14:paraId="4FB8DCCA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8101321" w14:textId="77777777" w:rsidR="003C109E" w:rsidRPr="004C0350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1.1.4 - Padam</w:t>
            </w:r>
          </w:p>
          <w:p w14:paraId="5BBA9E5F" w14:textId="77777777" w:rsidR="003C109E" w:rsidRPr="004C0350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th Panchaati</w:t>
            </w:r>
          </w:p>
          <w:p w14:paraId="215A83FF" w14:textId="77777777" w:rsidR="003C109E" w:rsidRPr="004C0350" w:rsidRDefault="003C109E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8868D2D" w14:textId="77777777" w:rsidR="003C109E" w:rsidRPr="003C109E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û | L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wÉÈ | rÉeÉÑþwÉÉ | </w:t>
            </w:r>
          </w:p>
          <w:p w14:paraId="4CE2D263" w14:textId="77777777" w:rsidR="003C109E" w:rsidRPr="00BF30E4" w:rsidRDefault="003C109E" w:rsidP="003C109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iÉU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ÏÌiÉþ 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Ç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iÉUþÌiÉ |</w:t>
            </w:r>
            <w:r w:rsidR="004A321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="004A3214"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È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4ADEE0B" w14:textId="77777777" w:rsidR="003C109E" w:rsidRPr="003C109E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û | L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wÉÈ | rÉeÉÑþwÉÉ | </w:t>
            </w:r>
          </w:p>
          <w:p w14:paraId="0F91D9D1" w14:textId="77777777" w:rsidR="003C109E" w:rsidRDefault="003C109E" w:rsidP="003C109E">
            <w:pPr>
              <w:spacing w:line="252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iÉU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ÏÌiÉþ 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xÉÇ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iÉUþÌiÉ |</w:t>
            </w:r>
            <w:r w:rsidR="004A321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="004A3214"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È |</w:t>
            </w:r>
          </w:p>
          <w:p w14:paraId="695DD4C8" w14:textId="77777777" w:rsidR="003C109E" w:rsidRPr="00BF30E4" w:rsidRDefault="003C109E" w:rsidP="003C109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(</w:t>
            </w:r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lower swaram deleted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AB75DE" w:rsidRPr="00016314" w14:paraId="6AC97F98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01FB0CF3" w14:textId="77777777" w:rsidR="00AB75DE" w:rsidRPr="004C0350" w:rsidRDefault="00AB75DE" w:rsidP="00AB75D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</w:t>
            </w:r>
            <w:r w:rsidR="00501103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</w:t>
            </w: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4 - Padam</w:t>
            </w:r>
          </w:p>
          <w:p w14:paraId="172C7868" w14:textId="77777777" w:rsidR="00AB75DE" w:rsidRPr="004C0350" w:rsidRDefault="00501103" w:rsidP="00AB75D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8</w:t>
            </w:r>
            <w:r w:rsidR="00AB75DE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h Panchaati</w:t>
            </w:r>
          </w:p>
          <w:p w14:paraId="2013F51E" w14:textId="77777777" w:rsidR="00AB75DE" w:rsidRPr="004C0350" w:rsidRDefault="00AB75DE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8AF4761" w14:textId="77777777" w:rsidR="00501103" w:rsidRDefault="00501103" w:rsidP="0050110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jÉÉÌlÉþ | AmÉëþÌiÉÌ¸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7523905" w14:textId="77777777" w:rsidR="00AB75DE" w:rsidRPr="00BF30E4" w:rsidRDefault="00501103" w:rsidP="00501103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CirÉmÉëþÌiÉ - Îxj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È | rÉeÉ</w:t>
            </w:r>
            <w:r w:rsidRPr="005011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q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È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862340E" w14:textId="77777777" w:rsidR="00501103" w:rsidRDefault="00501103" w:rsidP="0050110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jÉÉÌlÉþ | AmÉëþÌiÉÌ¸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A73E29E" w14:textId="77777777" w:rsidR="00AB75DE" w:rsidRPr="00BF30E4" w:rsidRDefault="00501103" w:rsidP="00501103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CirÉmÉëþÌiÉ - Îxj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È | rÉeÉ</w:t>
            </w:r>
            <w:r w:rsidRPr="005011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5011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È |</w:t>
            </w:r>
          </w:p>
        </w:tc>
      </w:tr>
      <w:tr w:rsidR="006543C2" w:rsidRPr="00016314" w14:paraId="5AA432D7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4F30CCE6" w14:textId="77777777" w:rsidR="00D423C0" w:rsidRPr="004C0350" w:rsidRDefault="00D423C0" w:rsidP="00D423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3.1 - Padam</w:t>
            </w:r>
          </w:p>
          <w:p w14:paraId="1E3175F0" w14:textId="77777777" w:rsidR="00D423C0" w:rsidRPr="004C0350" w:rsidRDefault="00D423C0" w:rsidP="00D423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9th Panchaati</w:t>
            </w:r>
          </w:p>
          <w:p w14:paraId="6A863E9E" w14:textId="77777777" w:rsidR="006543C2" w:rsidRPr="003E463A" w:rsidRDefault="006543C2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B1D29B6" w14:textId="77777777" w:rsidR="006543C2" w:rsidRPr="00BF30E4" w:rsidRDefault="00D423C0" w:rsidP="00D423C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iÉålÉþ | A¤ÉÿqÉç | EmÉåÌiÉþ | 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D423C0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gerÉÉ</w:t>
            </w:r>
            <w:r w:rsidRPr="00D423C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iÉç |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8D5FDB0" w14:textId="77777777" w:rsidR="006543C2" w:rsidRDefault="00D423C0" w:rsidP="00D423C0">
            <w:pPr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iÉålÉþ | A¤ÉÿqÉç | EmÉåÌiÉþ | 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D423C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gerÉÉ</w:t>
            </w:r>
            <w:r w:rsidRPr="00D423C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iÉç |</w:t>
            </w:r>
          </w:p>
          <w:p w14:paraId="74722938" w14:textId="77777777" w:rsidR="00D423C0" w:rsidRPr="00D423C0" w:rsidRDefault="00D423C0" w:rsidP="00D423C0">
            <w:pPr>
              <w:spacing w:line="252" w:lineRule="auto"/>
              <w:rPr>
                <w:rFonts w:cs="Arial"/>
                <w:sz w:val="40"/>
                <w:szCs w:val="40"/>
              </w:rPr>
            </w:pPr>
            <w:r w:rsidRPr="00D423C0">
              <w:rPr>
                <w:rFonts w:cs="Arial"/>
                <w:sz w:val="36"/>
                <w:szCs w:val="36"/>
              </w:rPr>
              <w:t>(it is “hrasvam”)</w:t>
            </w:r>
          </w:p>
        </w:tc>
      </w:tr>
      <w:tr w:rsidR="00181045" w:rsidRPr="00016314" w14:paraId="56919E0F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683F58B7" w14:textId="77777777" w:rsidR="00B2717D" w:rsidRPr="004C0350" w:rsidRDefault="00B2717D" w:rsidP="00B271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4.1 - Padam</w:t>
            </w:r>
          </w:p>
          <w:p w14:paraId="613B52EC" w14:textId="77777777" w:rsidR="00B2717D" w:rsidRPr="004C0350" w:rsidRDefault="00B2717D" w:rsidP="00B271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="00C20CBD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h Panchaati</w:t>
            </w:r>
          </w:p>
          <w:p w14:paraId="3BE91DE6" w14:textId="77777777" w:rsidR="00181045" w:rsidRPr="004C0350" w:rsidRDefault="00181045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92CC530" w14:textId="77777777" w:rsidR="00181045" w:rsidRPr="00BF30E4" w:rsidRDefault="00181045" w:rsidP="00C11118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rÉþqÉÉlÉÉÈ | mÉë</w:t>
            </w:r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8104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ÉÈ</w:t>
            </w: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þ mÉë - eÉÉÈ | eÉÉ</w:t>
            </w:r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iÉÉÈ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595AAF6" w14:textId="77777777" w:rsidR="00181045" w:rsidRDefault="00181045" w:rsidP="00C11118">
            <w:pPr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rÉþqÉÉlÉÉÈ | mÉë</w:t>
            </w:r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8104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É</w:t>
            </w: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þ mÉë - eÉÉÈ | </w:t>
            </w:r>
          </w:p>
          <w:p w14:paraId="19CC8832" w14:textId="77777777" w:rsidR="00181045" w:rsidRPr="00BF30E4" w:rsidRDefault="00181045" w:rsidP="00C11118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lastRenderedPageBreak/>
              <w:t>eÉÉ</w:t>
            </w:r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iÉÉÈ |</w:t>
            </w:r>
          </w:p>
        </w:tc>
      </w:tr>
      <w:tr w:rsidR="00450AF1" w:rsidRPr="00016314" w14:paraId="1CABBAA4" w14:textId="77777777" w:rsidTr="00B02514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2B69929F" w14:textId="77777777" w:rsidR="00450AF1" w:rsidRPr="004C0350" w:rsidRDefault="00450AF1" w:rsidP="00B025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1.4.2 - Padam</w:t>
            </w:r>
          </w:p>
          <w:p w14:paraId="0C2AAA31" w14:textId="77777777" w:rsidR="00450AF1" w:rsidRPr="004C0350" w:rsidRDefault="00450AF1" w:rsidP="00B025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="00BA669C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</w:t>
            </w: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h Panchaati</w:t>
            </w:r>
          </w:p>
          <w:p w14:paraId="5BCFD7C4" w14:textId="77777777" w:rsidR="00450AF1" w:rsidRPr="004C0350" w:rsidRDefault="00450AF1" w:rsidP="00B025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F955C5C" w14:textId="77777777" w:rsidR="00450AF1" w:rsidRPr="00450AF1" w:rsidRDefault="00450AF1" w:rsidP="00450A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iÉÑþ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wm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SÉ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qÉÌi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cÉiÉÑþÈ - m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qÉç | </w:t>
            </w:r>
          </w:p>
          <w:p w14:paraId="30050D50" w14:textId="77777777" w:rsidR="00450AF1" w:rsidRPr="00BF30E4" w:rsidRDefault="00450AF1" w:rsidP="00450AF1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 | c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DC9260" w14:textId="77777777" w:rsidR="00450AF1" w:rsidRPr="00450AF1" w:rsidRDefault="00450AF1" w:rsidP="00450A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iÉÑþwmÉ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S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qÉÌi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cÉiÉÑþÈ - m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qÉç | </w:t>
            </w:r>
          </w:p>
          <w:p w14:paraId="44E83E52" w14:textId="77777777" w:rsidR="00450AF1" w:rsidRPr="00BF30E4" w:rsidRDefault="00450AF1" w:rsidP="00450AF1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 | c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50AF1" w:rsidRPr="00016314" w14:paraId="525B5511" w14:textId="77777777" w:rsidTr="00AC1FF2">
        <w:trPr>
          <w:gridAfter w:val="1"/>
          <w:wAfter w:w="5220" w:type="dxa"/>
          <w:trHeight w:val="1788"/>
        </w:trPr>
        <w:tc>
          <w:tcPr>
            <w:tcW w:w="3092" w:type="dxa"/>
            <w:tcBorders>
              <w:bottom w:val="single" w:sz="4" w:space="0" w:color="auto"/>
            </w:tcBorders>
          </w:tcPr>
          <w:p w14:paraId="0323D9CF" w14:textId="77777777" w:rsidR="00AC1FF2" w:rsidRPr="004C0350" w:rsidRDefault="00AC1FF2" w:rsidP="00AC1F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6.2-Padam</w:t>
            </w:r>
          </w:p>
          <w:p w14:paraId="11677E78" w14:textId="77777777" w:rsidR="00AC1FF2" w:rsidRPr="004C0350" w:rsidRDefault="00AC1FF2" w:rsidP="00AC1F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8th Panchaati</w:t>
            </w:r>
          </w:p>
          <w:p w14:paraId="4A6B71C6" w14:textId="77777777" w:rsidR="00450AF1" w:rsidRPr="004C0350" w:rsidRDefault="00450AF1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6F8A1E8" w14:textId="77777777" w:rsidR="00AC1FF2" w:rsidRPr="00AC1FF2" w:rsidRDefault="00AC1FF2" w:rsidP="00AC1F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4"/>
                <w:szCs w:val="34"/>
                <w:lang w:val="en-IN" w:eastAsia="en-IN"/>
              </w:rPr>
            </w:pP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 xml:space="preserve">NûlSþÈ | </w:t>
            </w:r>
          </w:p>
          <w:p w14:paraId="5B68071D" w14:textId="77777777" w:rsidR="00450AF1" w:rsidRPr="00BF30E4" w:rsidRDefault="00AC1FF2" w:rsidP="00AC1FF2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C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lSì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uÉÉ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ËUiÉÏÿlSì-uÉÉ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È | mÉÉ§ÉÿqÉç</w:t>
            </w:r>
            <w:r w:rsidRPr="00AC1FF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0E5C877" w14:textId="77777777" w:rsidR="00AC1FF2" w:rsidRPr="00AC1FF2" w:rsidRDefault="00AC1FF2" w:rsidP="00AC1F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4"/>
                <w:szCs w:val="34"/>
                <w:lang w:val="en-IN" w:eastAsia="en-IN"/>
              </w:rPr>
            </w:pP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 xml:space="preserve">NûlSþÈ | </w:t>
            </w:r>
          </w:p>
          <w:p w14:paraId="4A484A68" w14:textId="77777777" w:rsidR="00450AF1" w:rsidRPr="00BF30E4" w:rsidRDefault="00AC1FF2" w:rsidP="00AC1FF2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C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lSì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uÉÉ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ËUiÉÏÿlSì-uÉÉ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È | mÉÉ§ÉÿqÉç</w:t>
            </w:r>
            <w:r w:rsidRPr="00AC1FF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</w:p>
        </w:tc>
      </w:tr>
      <w:tr w:rsidR="00E11262" w:rsidRPr="00016314" w14:paraId="2264B7E1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4DB4C7D" w14:textId="77777777" w:rsidR="00E11262" w:rsidRPr="004C0350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6.2-Vaakyam</w:t>
            </w:r>
          </w:p>
          <w:p w14:paraId="3C120CAF" w14:textId="77777777" w:rsidR="00E11262" w:rsidRPr="004C0350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8th Panchaati</w:t>
            </w:r>
          </w:p>
          <w:p w14:paraId="1B7D7509" w14:textId="77777777" w:rsidR="00E11262" w:rsidRPr="004C0350" w:rsidRDefault="00E11262" w:rsidP="00E1126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6FF9D7B" w14:textId="77777777" w:rsidR="00E11262" w:rsidRPr="00922B30" w:rsidRDefault="00E11262" w:rsidP="00E11262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xmÉÌiÉþ Såï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E3D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ÿ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ÅlÉÑ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¹ÒmÉç NûlSÉåþ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7494EE7" w14:textId="77777777" w:rsidR="00E11262" w:rsidRPr="00016314" w:rsidRDefault="00E11262" w:rsidP="00E11262">
            <w:pPr>
              <w:spacing w:line="252" w:lineRule="auto"/>
              <w:rPr>
                <w:sz w:val="32"/>
                <w:szCs w:val="32"/>
              </w:rPr>
            </w:pP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xmÉÌiÉþ Såï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35F2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þÅlÉÑ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¹ÒmÉç NûlSÉåþ</w:t>
            </w:r>
          </w:p>
        </w:tc>
      </w:tr>
      <w:tr w:rsidR="00E26F16" w:rsidRPr="00016314" w14:paraId="08F7933E" w14:textId="77777777" w:rsidTr="00E26F16">
        <w:trPr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02EA" w14:textId="77777777" w:rsidR="00E26F16" w:rsidRPr="004C0350" w:rsidRDefault="00E26F16" w:rsidP="00E26F1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9.3-Vaakyam</w:t>
            </w:r>
          </w:p>
          <w:p w14:paraId="484F8C1F" w14:textId="77777777" w:rsidR="00E26F16" w:rsidRPr="004C0350" w:rsidRDefault="00E26F16" w:rsidP="00E26F1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8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552F" w14:textId="77777777" w:rsidR="00E26F16" w:rsidRPr="00802E6B" w:rsidRDefault="00E26F16" w:rsidP="00802E6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rÉÑþ¨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eÉÏ</w:t>
            </w:r>
            <w:r w:rsidRPr="00E26F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Ïr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þ pÉuÉi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B055" w14:textId="77777777" w:rsidR="00E26F16" w:rsidRPr="00802E6B" w:rsidRDefault="00E26F16" w:rsidP="00E26F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rÉÑþ¨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eÉÏ</w:t>
            </w:r>
            <w:r w:rsidRPr="00E26F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Ïr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þ pÉuÉiÉ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098ED" w14:textId="77777777" w:rsidR="00E26F16" w:rsidRPr="00016314" w:rsidRDefault="00E26F16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C03808" w:rsidRPr="00016314" w14:paraId="03BCDF9F" w14:textId="77777777" w:rsidTr="00A52755">
        <w:trPr>
          <w:trHeight w:val="225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6E84" w14:textId="77777777" w:rsidR="00C03808" w:rsidRPr="004C0350" w:rsidRDefault="00C03808" w:rsidP="00C038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9.3-Padam</w:t>
            </w:r>
          </w:p>
          <w:p w14:paraId="36149240" w14:textId="77777777" w:rsidR="00C03808" w:rsidRPr="004C0350" w:rsidRDefault="00C03808" w:rsidP="00C038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8th Panchaati</w:t>
            </w:r>
          </w:p>
          <w:p w14:paraId="4E3B61FD" w14:textId="77777777" w:rsidR="00C03808" w:rsidRPr="004C0350" w:rsidRDefault="00C03808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A769" w14:textId="77777777" w:rsidR="00A52755" w:rsidRDefault="00802E6B" w:rsidP="00A5275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È | E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Ï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ÑþmÉ-</w:t>
            </w:r>
          </w:p>
          <w:p w14:paraId="0C98A720" w14:textId="04444BDA" w:rsidR="00C03808" w:rsidRPr="0026663E" w:rsidRDefault="00802E6B" w:rsidP="00A5275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eÉÏ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þÈ | p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91000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="007D716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D7166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3FAD" w14:textId="77777777" w:rsidR="00A52755" w:rsidRDefault="00802E6B" w:rsidP="00A5275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È | E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Ï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  <w:highlight w:val="green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ÑþmÉ-</w:t>
            </w:r>
          </w:p>
          <w:p w14:paraId="5A7049BF" w14:textId="6FDA44F4" w:rsidR="00C03808" w:rsidRPr="0026663E" w:rsidRDefault="00802E6B" w:rsidP="00A5275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eÉÏ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þÈ | p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91000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="007D716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D7166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A160E" w14:textId="77777777" w:rsidR="00C03808" w:rsidRPr="00016314" w:rsidRDefault="00C03808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11262" w:rsidRPr="00016314" w14:paraId="3465B959" w14:textId="77777777" w:rsidTr="004E378C">
        <w:trPr>
          <w:trHeight w:val="952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3A4" w14:textId="77777777" w:rsidR="00E11262" w:rsidRPr="004C0350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1.9.4-Vaakyam</w:t>
            </w:r>
          </w:p>
          <w:p w14:paraId="23562337" w14:textId="77777777" w:rsidR="00E11262" w:rsidRPr="004C0350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9th Panchaati</w:t>
            </w:r>
          </w:p>
          <w:p w14:paraId="3A91B98A" w14:textId="77777777" w:rsidR="00E11262" w:rsidRPr="004C0350" w:rsidRDefault="00E11262" w:rsidP="00E1126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4B2" w14:textId="77777777" w:rsidR="00E11262" w:rsidRPr="0074765C" w:rsidRDefault="00E11262" w:rsidP="00E1126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 </w:t>
            </w:r>
            <w:r w:rsidRPr="00C12A2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12A2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Ç Æu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Sæ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80D0" w14:textId="77777777" w:rsidR="00E11262" w:rsidRPr="00016314" w:rsidRDefault="00E11262" w:rsidP="00E1126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 </w:t>
            </w:r>
            <w:r w:rsidRPr="00C12A2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12A2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Ç Æu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Sæ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75C1F" w14:textId="77777777" w:rsidR="00E11262" w:rsidRPr="00016314" w:rsidRDefault="00E11262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11262" w:rsidRPr="00016314" w14:paraId="54CC2A46" w14:textId="77777777" w:rsidTr="004E378C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6BFD" w14:textId="77777777" w:rsidR="00E11262" w:rsidRPr="004C0350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0.3-Vaakyam</w:t>
            </w:r>
          </w:p>
          <w:p w14:paraId="1C2FAEE4" w14:textId="77777777" w:rsidR="00E11262" w:rsidRPr="004C0350" w:rsidRDefault="00E11262" w:rsidP="00E1126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4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1C78" w14:textId="77777777" w:rsidR="00E11262" w:rsidRPr="00016314" w:rsidRDefault="00E11262" w:rsidP="00E1126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ÉxrÉæ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 </w:t>
            </w:r>
            <w:r w:rsidRPr="006A651B">
              <w:rPr>
                <w:rFonts w:ascii="BRH Devanagari Extra" w:hAnsi="BRH Devanagari Extra" w:cs="BRH Devanagari Extra"/>
                <w:sz w:val="40"/>
                <w:szCs w:val="40"/>
              </w:rPr>
              <w:t>ÅÅ*</w:t>
            </w:r>
            <w:r w:rsidRPr="006A6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rÉÉþrÉÌiÉ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6663E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17EA" w14:textId="77777777" w:rsidR="00E11262" w:rsidRPr="00016314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iÉSå</w:t>
            </w:r>
            <w:r w:rsidRPr="006A651B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uÉÉxrÉæ</w:t>
            </w:r>
            <w:r w:rsidRPr="006A651B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iÉålÉÉ ÅÅ*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mrÉÉþr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r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Ìi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 xml:space="preserve"> | </w:t>
            </w:r>
            <w:r w:rsidRPr="006A651B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</w:tc>
      </w:tr>
      <w:tr w:rsidR="00085979" w:rsidRPr="00016314" w14:paraId="6141CD54" w14:textId="77777777" w:rsidTr="004864C8">
        <w:trPr>
          <w:gridAfter w:val="1"/>
          <w:wAfter w:w="5220" w:type="dxa"/>
          <w:trHeight w:val="894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E9719" w14:textId="77777777" w:rsidR="00085979" w:rsidRPr="004C0350" w:rsidRDefault="00085979" w:rsidP="000859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1.2-Padam</w:t>
            </w:r>
          </w:p>
          <w:p w14:paraId="0E77617E" w14:textId="77777777" w:rsidR="00085979" w:rsidRPr="004C0350" w:rsidRDefault="00085979" w:rsidP="0008597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3D639" w14:textId="77777777" w:rsidR="00085979" w:rsidRPr="00016314" w:rsidRDefault="00085979" w:rsidP="0008597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È | Så</w:t>
            </w:r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859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 lÉ</w:t>
            </w:r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E0C12" w14:textId="77777777" w:rsidR="00085979" w:rsidRPr="00016314" w:rsidRDefault="00085979" w:rsidP="001F7CA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È | Så</w:t>
            </w:r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F7C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1F7CA1" w:rsidRPr="001F7C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 lÉ</w:t>
            </w:r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4864C8" w:rsidRPr="00016314" w14:paraId="48C0F995" w14:textId="77777777" w:rsidTr="009E77A5">
        <w:trPr>
          <w:gridAfter w:val="1"/>
          <w:wAfter w:w="5220" w:type="dxa"/>
          <w:trHeight w:val="1829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EF199" w14:textId="77777777" w:rsidR="00F67B76" w:rsidRPr="004C0350" w:rsidRDefault="00F67B76" w:rsidP="00F67B7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1.3-Padam</w:t>
            </w:r>
          </w:p>
          <w:p w14:paraId="1F374B82" w14:textId="77777777" w:rsidR="004864C8" w:rsidRPr="004C0350" w:rsidRDefault="00F67B76" w:rsidP="00F67B7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8744C" w14:textId="77777777" w:rsidR="004864C8" w:rsidRPr="003B5994" w:rsidRDefault="004864C8" w:rsidP="004864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ë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qÉç | E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iÉ¸þliÉ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CirÉÑþ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mÉ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ÌiÉ¸þliÉå | AÉmÉþÈ |</w:t>
            </w:r>
            <w:r w:rsidR="00707D4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7258B0" w14:textId="77777777" w:rsidR="004864C8" w:rsidRPr="003B5994" w:rsidRDefault="004864C8" w:rsidP="004864C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ë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qÉç | E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iÉ¸þliÉ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CirÉ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ÑþmÉ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ÌiÉ¸þliÉå | AÉmÉþÈ |</w:t>
            </w:r>
            <w:r w:rsidR="00707D4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|</w:t>
            </w:r>
          </w:p>
        </w:tc>
      </w:tr>
      <w:tr w:rsidR="009E77A5" w:rsidRPr="00016314" w14:paraId="596F2A67" w14:textId="77777777" w:rsidTr="002D49B0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391F6" w14:textId="77777777" w:rsidR="009E77A5" w:rsidRPr="004C0350" w:rsidRDefault="009E77A5" w:rsidP="009E77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1.7-Padam</w:t>
            </w:r>
          </w:p>
          <w:p w14:paraId="0B735320" w14:textId="77777777" w:rsidR="009E77A5" w:rsidRPr="004C0350" w:rsidRDefault="009E77A5" w:rsidP="009E77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1st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8B469" w14:textId="77777777" w:rsidR="009E77A5" w:rsidRPr="004864C8" w:rsidRDefault="009E77A5" w:rsidP="004864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E77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×Ì¹ÿqÉç | </w:t>
            </w:r>
            <w:r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3E0C6B" w14:textId="2A574FAC" w:rsidR="00416CAA" w:rsidRPr="00416CAA" w:rsidRDefault="009E77A5" w:rsidP="00A52755">
            <w:pPr>
              <w:spacing w:before="0" w:line="240" w:lineRule="auto"/>
              <w:ind w:right="-108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="00BA3423" w:rsidRPr="00BA342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×Ì¹ÿqÉç | </w:t>
            </w:r>
            <w:r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</w:tr>
      <w:tr w:rsidR="002D49B0" w:rsidRPr="00016314" w14:paraId="0CD9D7DB" w14:textId="77777777" w:rsidTr="009E77A5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A0D7" w14:textId="77777777" w:rsidR="002D49B0" w:rsidRPr="004C0350" w:rsidRDefault="002D49B0" w:rsidP="002D49B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1.8-Padam</w:t>
            </w:r>
          </w:p>
          <w:p w14:paraId="4AB90F67" w14:textId="77777777" w:rsidR="002D49B0" w:rsidRPr="003E463A" w:rsidRDefault="002D49B0" w:rsidP="002D49B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BE35" w14:textId="77777777" w:rsidR="002D49B0" w:rsidRPr="0026663E" w:rsidRDefault="00355AE6" w:rsidP="004864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pÉÑ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ÎeÉqÉç | WÒû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5A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5C290B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BE4A" w14:textId="77777777" w:rsidR="002D49B0" w:rsidRPr="0026663E" w:rsidRDefault="00355AE6" w:rsidP="00BA342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pÉÑ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ÎeÉqÉç | WÒû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5A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å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C290B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</w:tbl>
    <w:p w14:paraId="1C3A9E2A" w14:textId="06EC7581" w:rsidR="003E463A" w:rsidRPr="00D75BC4" w:rsidRDefault="00D75BC4" w:rsidP="00D75BC4">
      <w:pPr>
        <w:jc w:val="center"/>
        <w:rPr>
          <w:b/>
          <w:sz w:val="28"/>
        </w:rPr>
      </w:pPr>
      <w:r w:rsidRPr="00D75BC4">
        <w:rPr>
          <w:b/>
          <w:sz w:val="28"/>
        </w:rPr>
        <w:t>===========</w:t>
      </w:r>
    </w:p>
    <w:p w14:paraId="14A988B7" w14:textId="77777777" w:rsidR="00A52755" w:rsidRDefault="00A52755" w:rsidP="00016314">
      <w:pPr>
        <w:jc w:val="center"/>
        <w:rPr>
          <w:b/>
          <w:bCs/>
          <w:sz w:val="32"/>
          <w:szCs w:val="32"/>
          <w:u w:val="single"/>
        </w:rPr>
      </w:pPr>
    </w:p>
    <w:p w14:paraId="27436C72" w14:textId="77777777" w:rsidR="00A52755" w:rsidRDefault="00A52755" w:rsidP="00016314">
      <w:pPr>
        <w:jc w:val="center"/>
        <w:rPr>
          <w:b/>
          <w:bCs/>
          <w:sz w:val="32"/>
          <w:szCs w:val="32"/>
          <w:u w:val="single"/>
        </w:rPr>
      </w:pPr>
    </w:p>
    <w:p w14:paraId="4B624B88" w14:textId="77777777" w:rsidR="00A52755" w:rsidRDefault="00A52755" w:rsidP="00016314">
      <w:pPr>
        <w:jc w:val="center"/>
        <w:rPr>
          <w:b/>
          <w:bCs/>
          <w:sz w:val="32"/>
          <w:szCs w:val="32"/>
          <w:u w:val="single"/>
        </w:rPr>
      </w:pPr>
    </w:p>
    <w:p w14:paraId="7C2A71B3" w14:textId="77777777" w:rsidR="00892ECF" w:rsidRDefault="00892ECF" w:rsidP="00016314">
      <w:pPr>
        <w:jc w:val="center"/>
        <w:rPr>
          <w:b/>
          <w:bCs/>
          <w:sz w:val="32"/>
          <w:szCs w:val="32"/>
          <w:u w:val="single"/>
        </w:rPr>
      </w:pPr>
    </w:p>
    <w:p w14:paraId="0FD26E2E" w14:textId="2F9A3EA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47417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47417">
        <w:rPr>
          <w:b/>
          <w:bCs/>
          <w:sz w:val="32"/>
          <w:szCs w:val="32"/>
          <w:u w:val="single"/>
        </w:rPr>
        <w:t>3</w:t>
      </w:r>
      <w:r w:rsidR="0056723E">
        <w:rPr>
          <w:b/>
          <w:bCs/>
          <w:sz w:val="32"/>
          <w:szCs w:val="32"/>
          <w:u w:val="single"/>
        </w:rPr>
        <w:t>1</w:t>
      </w:r>
      <w:r w:rsidR="00B47417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4741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47417">
        <w:rPr>
          <w:b/>
          <w:bCs/>
          <w:sz w:val="32"/>
          <w:szCs w:val="32"/>
          <w:u w:val="single"/>
        </w:rPr>
        <w:t>9</w:t>
      </w:r>
    </w:p>
    <w:p w14:paraId="16D981A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C0350" w14:paraId="631D11EF" w14:textId="77777777" w:rsidTr="000A50B5">
        <w:tc>
          <w:tcPr>
            <w:tcW w:w="3092" w:type="dxa"/>
          </w:tcPr>
          <w:p w14:paraId="31508EB5" w14:textId="77777777" w:rsidR="00D175C3" w:rsidRPr="004C035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Section, Paragraph</w:t>
            </w:r>
          </w:p>
          <w:p w14:paraId="7A7F8CD1" w14:textId="77777777" w:rsidR="00D175C3" w:rsidRPr="004C035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A4A30AE" w14:textId="77777777" w:rsidR="00D175C3" w:rsidRPr="004C035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3A3556" w14:textId="77777777" w:rsidR="00D175C3" w:rsidRPr="004C0350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3F78B06F" w14:textId="77777777" w:rsidTr="002C04B8">
        <w:tc>
          <w:tcPr>
            <w:tcW w:w="3092" w:type="dxa"/>
          </w:tcPr>
          <w:p w14:paraId="6D45FB07" w14:textId="77777777" w:rsidR="002B39B8" w:rsidRPr="004C0350" w:rsidRDefault="002B39B8" w:rsidP="00922B30">
            <w:pPr>
              <w:spacing w:before="0" w:line="240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b/>
                <w:bCs/>
                <w:sz w:val="28"/>
                <w:szCs w:val="28"/>
              </w:rPr>
              <w:t xml:space="preserve">TS 3.1.7.1 </w:t>
            </w:r>
            <w:r w:rsidR="005E0724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–Vaakyam</w:t>
            </w:r>
          </w:p>
          <w:p w14:paraId="30BC2964" w14:textId="77777777" w:rsidR="005E0724" w:rsidRPr="00116BD2" w:rsidRDefault="005E0724" w:rsidP="00922B30">
            <w:pPr>
              <w:spacing w:before="0" w:line="240" w:lineRule="auto"/>
              <w:rPr>
                <w:sz w:val="28"/>
                <w:szCs w:val="28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0th Panchaati</w:t>
            </w:r>
          </w:p>
        </w:tc>
        <w:tc>
          <w:tcPr>
            <w:tcW w:w="4738" w:type="dxa"/>
          </w:tcPr>
          <w:p w14:paraId="3D8C9FE5" w14:textId="77777777" w:rsidR="002B39B8" w:rsidRPr="00922B30" w:rsidRDefault="007D3997" w:rsidP="00922B30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ý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þhÉÉmÉÉýlÉ</w:t>
            </w:r>
            <w:r w:rsidRPr="005D2F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ý</w:t>
            </w:r>
          </w:p>
        </w:tc>
        <w:tc>
          <w:tcPr>
            <w:tcW w:w="5220" w:type="dxa"/>
          </w:tcPr>
          <w:p w14:paraId="56DEE15E" w14:textId="77777777" w:rsidR="002B39B8" w:rsidRPr="00016314" w:rsidRDefault="007D3997" w:rsidP="00922B30">
            <w:pPr>
              <w:spacing w:line="252" w:lineRule="auto"/>
              <w:rPr>
                <w:sz w:val="32"/>
                <w:szCs w:val="32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ý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þhÉÉmÉÉýlÉrÉÉ</w:t>
            </w:r>
            <w:r w:rsidRPr="005D2F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ý</w:t>
            </w:r>
            <w:r w:rsidR="005D2F0A" w:rsidRPr="005D2F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r w:rsidR="002B39B8"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</w:tbl>
    <w:p w14:paraId="141571A3" w14:textId="0D7D06A1" w:rsidR="00016314" w:rsidRPr="00D75BC4" w:rsidRDefault="00D75BC4" w:rsidP="00D75BC4">
      <w:pPr>
        <w:jc w:val="center"/>
        <w:rPr>
          <w:b/>
          <w:sz w:val="28"/>
        </w:rPr>
      </w:pPr>
      <w:r w:rsidRPr="00D75BC4">
        <w:rPr>
          <w:b/>
          <w:sz w:val="28"/>
        </w:rPr>
        <w:t>==============</w:t>
      </w:r>
    </w:p>
    <w:sectPr w:rsidR="00016314" w:rsidRPr="00D75BC4" w:rsidSect="008D2A4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330F2" w14:textId="77777777" w:rsidR="0007256F" w:rsidRDefault="0007256F" w:rsidP="001C43F2">
      <w:pPr>
        <w:spacing w:before="0" w:line="240" w:lineRule="auto"/>
      </w:pPr>
      <w:r>
        <w:separator/>
      </w:r>
    </w:p>
  </w:endnote>
  <w:endnote w:type="continuationSeparator" w:id="0">
    <w:p w14:paraId="30F22A84" w14:textId="77777777" w:rsidR="0007256F" w:rsidRDefault="0007256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572CC" w14:textId="0114729B" w:rsidR="00416CAA" w:rsidRDefault="00416CAA" w:rsidP="00416CAA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 xml:space="preserve">      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3FC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3FCC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B208C" w14:textId="7CBC72B1" w:rsidR="001C43F2" w:rsidRPr="001C43F2" w:rsidRDefault="001C43F2" w:rsidP="004C035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16CAA">
      <w:rPr>
        <w:b/>
        <w:bCs/>
      </w:rPr>
      <w:t xml:space="preserve">         </w:t>
    </w:r>
    <w:r w:rsidR="008D2A4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416CAA"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3FC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3FCC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F5877" w14:textId="77777777" w:rsidR="0007256F" w:rsidRDefault="0007256F" w:rsidP="001C43F2">
      <w:pPr>
        <w:spacing w:before="0" w:line="240" w:lineRule="auto"/>
      </w:pPr>
      <w:r>
        <w:separator/>
      </w:r>
    </w:p>
  </w:footnote>
  <w:footnote w:type="continuationSeparator" w:id="0">
    <w:p w14:paraId="1B09C25B" w14:textId="77777777" w:rsidR="0007256F" w:rsidRDefault="0007256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1CF5B" w14:textId="77777777" w:rsidR="004C0350" w:rsidRDefault="004C0350" w:rsidP="004C035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863E4" w14:textId="77777777" w:rsidR="008D2A44" w:rsidRDefault="008D2A44" w:rsidP="008D2A4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80C"/>
    <w:rsid w:val="00051538"/>
    <w:rsid w:val="00055858"/>
    <w:rsid w:val="00066B6C"/>
    <w:rsid w:val="0007256F"/>
    <w:rsid w:val="00076C05"/>
    <w:rsid w:val="00085979"/>
    <w:rsid w:val="00092449"/>
    <w:rsid w:val="000A50B5"/>
    <w:rsid w:val="000B0F78"/>
    <w:rsid w:val="000B59E9"/>
    <w:rsid w:val="000E0B8A"/>
    <w:rsid w:val="000E7F52"/>
    <w:rsid w:val="00125238"/>
    <w:rsid w:val="00130182"/>
    <w:rsid w:val="00135F2E"/>
    <w:rsid w:val="0014095C"/>
    <w:rsid w:val="00152C96"/>
    <w:rsid w:val="0015639A"/>
    <w:rsid w:val="00181045"/>
    <w:rsid w:val="001876E0"/>
    <w:rsid w:val="00194C52"/>
    <w:rsid w:val="001A34F5"/>
    <w:rsid w:val="001B3B71"/>
    <w:rsid w:val="001B7E6C"/>
    <w:rsid w:val="001C43F2"/>
    <w:rsid w:val="001D053F"/>
    <w:rsid w:val="001F7CA1"/>
    <w:rsid w:val="002014B7"/>
    <w:rsid w:val="002030AC"/>
    <w:rsid w:val="0022138E"/>
    <w:rsid w:val="0023076C"/>
    <w:rsid w:val="002373CC"/>
    <w:rsid w:val="0027724E"/>
    <w:rsid w:val="00281300"/>
    <w:rsid w:val="00281617"/>
    <w:rsid w:val="0028233D"/>
    <w:rsid w:val="002A656B"/>
    <w:rsid w:val="002B07D8"/>
    <w:rsid w:val="002B39B8"/>
    <w:rsid w:val="002C04B8"/>
    <w:rsid w:val="002C1419"/>
    <w:rsid w:val="002D08C5"/>
    <w:rsid w:val="002D49B0"/>
    <w:rsid w:val="002D77E1"/>
    <w:rsid w:val="00300579"/>
    <w:rsid w:val="00312DDE"/>
    <w:rsid w:val="00322A3D"/>
    <w:rsid w:val="00330748"/>
    <w:rsid w:val="00334CEE"/>
    <w:rsid w:val="00343060"/>
    <w:rsid w:val="00355AE6"/>
    <w:rsid w:val="00375CE8"/>
    <w:rsid w:val="003B53C8"/>
    <w:rsid w:val="003B7816"/>
    <w:rsid w:val="003C109E"/>
    <w:rsid w:val="003D42ED"/>
    <w:rsid w:val="003D4DA3"/>
    <w:rsid w:val="003E463A"/>
    <w:rsid w:val="00416CAA"/>
    <w:rsid w:val="00447CF4"/>
    <w:rsid w:val="00450AF1"/>
    <w:rsid w:val="00460CFB"/>
    <w:rsid w:val="0048474C"/>
    <w:rsid w:val="00486106"/>
    <w:rsid w:val="004864C8"/>
    <w:rsid w:val="00490CA6"/>
    <w:rsid w:val="00494D28"/>
    <w:rsid w:val="004A0728"/>
    <w:rsid w:val="004A3214"/>
    <w:rsid w:val="004C0350"/>
    <w:rsid w:val="004C0529"/>
    <w:rsid w:val="004E378C"/>
    <w:rsid w:val="004F0370"/>
    <w:rsid w:val="00501103"/>
    <w:rsid w:val="00502CB3"/>
    <w:rsid w:val="00504111"/>
    <w:rsid w:val="00522DC1"/>
    <w:rsid w:val="0052426F"/>
    <w:rsid w:val="005252A4"/>
    <w:rsid w:val="00557761"/>
    <w:rsid w:val="0056344D"/>
    <w:rsid w:val="0056723E"/>
    <w:rsid w:val="00573318"/>
    <w:rsid w:val="005A260B"/>
    <w:rsid w:val="005A5D46"/>
    <w:rsid w:val="005A7D77"/>
    <w:rsid w:val="005C290B"/>
    <w:rsid w:val="005D2F0A"/>
    <w:rsid w:val="005E0724"/>
    <w:rsid w:val="005E0D79"/>
    <w:rsid w:val="005E7C5E"/>
    <w:rsid w:val="005F343E"/>
    <w:rsid w:val="00603AC0"/>
    <w:rsid w:val="00612F3C"/>
    <w:rsid w:val="006543C2"/>
    <w:rsid w:val="006613D0"/>
    <w:rsid w:val="00661AE2"/>
    <w:rsid w:val="006751A7"/>
    <w:rsid w:val="0068054B"/>
    <w:rsid w:val="00692B33"/>
    <w:rsid w:val="00694D8E"/>
    <w:rsid w:val="006A34DB"/>
    <w:rsid w:val="006A651B"/>
    <w:rsid w:val="006B32D3"/>
    <w:rsid w:val="006B67E5"/>
    <w:rsid w:val="006C61F1"/>
    <w:rsid w:val="006E2333"/>
    <w:rsid w:val="006F4CF9"/>
    <w:rsid w:val="00707D48"/>
    <w:rsid w:val="00725FCF"/>
    <w:rsid w:val="00727849"/>
    <w:rsid w:val="0074765C"/>
    <w:rsid w:val="00752330"/>
    <w:rsid w:val="0075695F"/>
    <w:rsid w:val="00780665"/>
    <w:rsid w:val="00785DAA"/>
    <w:rsid w:val="007A714D"/>
    <w:rsid w:val="007D3997"/>
    <w:rsid w:val="007D7166"/>
    <w:rsid w:val="007E3D69"/>
    <w:rsid w:val="00802E6B"/>
    <w:rsid w:val="008335BF"/>
    <w:rsid w:val="00847B02"/>
    <w:rsid w:val="008577C4"/>
    <w:rsid w:val="00877862"/>
    <w:rsid w:val="00892ECF"/>
    <w:rsid w:val="008C3FCC"/>
    <w:rsid w:val="008D2A44"/>
    <w:rsid w:val="008E6CC9"/>
    <w:rsid w:val="00922B30"/>
    <w:rsid w:val="00956FBF"/>
    <w:rsid w:val="0098321D"/>
    <w:rsid w:val="00990559"/>
    <w:rsid w:val="00991A74"/>
    <w:rsid w:val="009E77A5"/>
    <w:rsid w:val="00A128F4"/>
    <w:rsid w:val="00A30399"/>
    <w:rsid w:val="00A314E1"/>
    <w:rsid w:val="00A373E8"/>
    <w:rsid w:val="00A52755"/>
    <w:rsid w:val="00A67B70"/>
    <w:rsid w:val="00A77DBF"/>
    <w:rsid w:val="00A8708C"/>
    <w:rsid w:val="00A90AA9"/>
    <w:rsid w:val="00AB75DE"/>
    <w:rsid w:val="00AC1FF2"/>
    <w:rsid w:val="00AC7B65"/>
    <w:rsid w:val="00AF4319"/>
    <w:rsid w:val="00B02514"/>
    <w:rsid w:val="00B06562"/>
    <w:rsid w:val="00B07EFB"/>
    <w:rsid w:val="00B164CC"/>
    <w:rsid w:val="00B23101"/>
    <w:rsid w:val="00B2717D"/>
    <w:rsid w:val="00B3685E"/>
    <w:rsid w:val="00B47417"/>
    <w:rsid w:val="00B523B3"/>
    <w:rsid w:val="00B65915"/>
    <w:rsid w:val="00B71D9A"/>
    <w:rsid w:val="00B96381"/>
    <w:rsid w:val="00BA3423"/>
    <w:rsid w:val="00BA669C"/>
    <w:rsid w:val="00BA776A"/>
    <w:rsid w:val="00BD068E"/>
    <w:rsid w:val="00BD36FF"/>
    <w:rsid w:val="00C03808"/>
    <w:rsid w:val="00C11118"/>
    <w:rsid w:val="00C12A25"/>
    <w:rsid w:val="00C131B4"/>
    <w:rsid w:val="00C20CBD"/>
    <w:rsid w:val="00C61BBA"/>
    <w:rsid w:val="00C67D55"/>
    <w:rsid w:val="00C86555"/>
    <w:rsid w:val="00CB5C62"/>
    <w:rsid w:val="00CC24EC"/>
    <w:rsid w:val="00CC6E82"/>
    <w:rsid w:val="00CD15AA"/>
    <w:rsid w:val="00CD2E09"/>
    <w:rsid w:val="00D07325"/>
    <w:rsid w:val="00D11DA2"/>
    <w:rsid w:val="00D147B4"/>
    <w:rsid w:val="00D1684F"/>
    <w:rsid w:val="00D175C3"/>
    <w:rsid w:val="00D22030"/>
    <w:rsid w:val="00D32EBF"/>
    <w:rsid w:val="00D423C0"/>
    <w:rsid w:val="00D43F8D"/>
    <w:rsid w:val="00D5296A"/>
    <w:rsid w:val="00D53959"/>
    <w:rsid w:val="00D53CBF"/>
    <w:rsid w:val="00D55F45"/>
    <w:rsid w:val="00D61389"/>
    <w:rsid w:val="00D65A29"/>
    <w:rsid w:val="00D75BC4"/>
    <w:rsid w:val="00D778F3"/>
    <w:rsid w:val="00DA3643"/>
    <w:rsid w:val="00DC19BA"/>
    <w:rsid w:val="00DF26F5"/>
    <w:rsid w:val="00E02F33"/>
    <w:rsid w:val="00E11262"/>
    <w:rsid w:val="00E13D99"/>
    <w:rsid w:val="00E26F16"/>
    <w:rsid w:val="00E67688"/>
    <w:rsid w:val="00E81342"/>
    <w:rsid w:val="00E841D9"/>
    <w:rsid w:val="00E857CA"/>
    <w:rsid w:val="00EA2606"/>
    <w:rsid w:val="00EC391A"/>
    <w:rsid w:val="00EE3436"/>
    <w:rsid w:val="00F52000"/>
    <w:rsid w:val="00F630EE"/>
    <w:rsid w:val="00F63A43"/>
    <w:rsid w:val="00F67B76"/>
    <w:rsid w:val="00F91000"/>
    <w:rsid w:val="00FB1357"/>
    <w:rsid w:val="00FC6C6D"/>
    <w:rsid w:val="00FE5B51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BA278"/>
  <w15:chartTrackingRefBased/>
  <w15:docId w15:val="{5963D187-9041-4526-BBCD-908ED909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4586-0CDC-4F37-A9CF-13916D7A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1</cp:revision>
  <cp:lastPrinted>2024-06-12T17:34:00Z</cp:lastPrinted>
  <dcterms:created xsi:type="dcterms:W3CDTF">2021-02-08T20:14:00Z</dcterms:created>
  <dcterms:modified xsi:type="dcterms:W3CDTF">2024-06-12T17:34:00Z</dcterms:modified>
</cp:coreProperties>
</file>